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422A5D37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DA78A9">
        <w:rPr>
          <w:rFonts w:cstheme="minorHAnsi"/>
          <w:b/>
          <w:bCs/>
          <w:color w:val="00B050"/>
          <w:sz w:val="24"/>
          <w:szCs w:val="24"/>
        </w:rPr>
        <w:t>8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DA78A9">
        <w:rPr>
          <w:rFonts w:cstheme="minorHAnsi"/>
          <w:b/>
          <w:bCs/>
          <w:color w:val="00B050"/>
          <w:sz w:val="24"/>
          <w:szCs w:val="24"/>
        </w:rPr>
        <w:t>12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321A13B8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DA78A9">
        <w:rPr>
          <w:rFonts w:asciiTheme="majorHAnsi" w:hAnsiTheme="majorHAnsi" w:cstheme="majorHAnsi"/>
          <w:b/>
          <w:bCs/>
          <w:color w:val="FF0000"/>
          <w:sz w:val="26"/>
          <w:szCs w:val="26"/>
        </w:rPr>
        <w:t>8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924E01C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E4B43">
        <w:rPr>
          <w:rFonts w:cstheme="minorHAnsi"/>
          <w:color w:val="0D0D0D" w:themeColor="text1" w:themeTint="F2"/>
          <w:sz w:val="28"/>
          <w:szCs w:val="28"/>
        </w:rPr>
        <w:t>mesno-zelenjavni namaz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255D56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14E4EC2F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  <w:r w:rsidR="00803193">
        <w:rPr>
          <w:rFonts w:cstheme="minorHAnsi"/>
          <w:color w:val="0D0D0D" w:themeColor="text1" w:themeTint="F2"/>
          <w:sz w:val="28"/>
          <w:szCs w:val="28"/>
        </w:rPr>
        <w:t xml:space="preserve"> kostna juha, sv. zrezek v omaki, </w:t>
      </w:r>
      <w:proofErr w:type="spellStart"/>
      <w:r w:rsidR="00803193">
        <w:rPr>
          <w:rFonts w:cstheme="minorHAnsi"/>
          <w:color w:val="0D0D0D" w:themeColor="text1" w:themeTint="F2"/>
          <w:sz w:val="28"/>
          <w:szCs w:val="28"/>
        </w:rPr>
        <w:t>rizi</w:t>
      </w:r>
      <w:proofErr w:type="spellEnd"/>
      <w:r w:rsidR="0080319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 w:rsidR="00803193">
        <w:rPr>
          <w:rFonts w:cstheme="minorHAnsi"/>
          <w:color w:val="0D0D0D" w:themeColor="text1" w:themeTint="F2"/>
          <w:sz w:val="28"/>
          <w:szCs w:val="28"/>
        </w:rPr>
        <w:t>bizi</w:t>
      </w:r>
      <w:proofErr w:type="spellEnd"/>
      <w:r w:rsidR="00803193">
        <w:rPr>
          <w:rFonts w:cstheme="minorHAnsi"/>
          <w:color w:val="0D0D0D" w:themeColor="text1" w:themeTint="F2"/>
          <w:sz w:val="28"/>
          <w:szCs w:val="28"/>
        </w:rPr>
        <w:t>, solata (1,3,7)</w:t>
      </w:r>
    </w:p>
    <w:p w14:paraId="4B4DF98F" w14:textId="14597E70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803193">
        <w:rPr>
          <w:rFonts w:cstheme="minorHAnsi"/>
          <w:color w:val="0D0D0D" w:themeColor="text1" w:themeTint="F2"/>
          <w:sz w:val="28"/>
          <w:szCs w:val="28"/>
        </w:rPr>
        <w:t>banana</w:t>
      </w:r>
      <w:r w:rsidR="001F0267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39955252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DA78A9">
        <w:rPr>
          <w:rFonts w:asciiTheme="majorHAnsi" w:hAnsiTheme="majorHAnsi" w:cstheme="majorHAnsi"/>
          <w:b/>
          <w:bCs/>
          <w:color w:val="008000"/>
          <w:sz w:val="26"/>
          <w:szCs w:val="26"/>
        </w:rPr>
        <w:t>9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008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017A546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kuhan pršut</w:t>
      </w:r>
      <w:r w:rsidR="00E7243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B64E90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743AF">
        <w:rPr>
          <w:rFonts w:cstheme="minorHAnsi"/>
          <w:color w:val="0D0D0D" w:themeColor="text1" w:themeTint="F2"/>
          <w:sz w:val="28"/>
          <w:szCs w:val="28"/>
        </w:rPr>
        <w:t>redkvica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čaj (1,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5621908E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4B4985">
        <w:rPr>
          <w:rFonts w:cstheme="minorHAnsi"/>
          <w:color w:val="0D0D0D" w:themeColor="text1" w:themeTint="F2"/>
          <w:sz w:val="28"/>
          <w:szCs w:val="28"/>
        </w:rPr>
        <w:t>bograč, puding (1,3,7)</w:t>
      </w:r>
    </w:p>
    <w:p w14:paraId="5009D0F1" w14:textId="77E274E4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4B4985">
        <w:rPr>
          <w:rFonts w:cstheme="minorHAnsi"/>
          <w:color w:val="0D0D0D" w:themeColor="text1" w:themeTint="F2"/>
          <w:sz w:val="28"/>
          <w:szCs w:val="28"/>
        </w:rPr>
        <w:t xml:space="preserve"> grozdje</w:t>
      </w:r>
      <w:r w:rsidR="00EE46D4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proofErr w:type="spellStart"/>
      <w:r w:rsidR="004B4985">
        <w:rPr>
          <w:rFonts w:cstheme="minorHAnsi"/>
          <w:color w:val="0D0D0D" w:themeColor="text1" w:themeTint="F2"/>
          <w:sz w:val="28"/>
          <w:szCs w:val="28"/>
        </w:rPr>
        <w:t>grisini</w:t>
      </w:r>
      <w:proofErr w:type="spellEnd"/>
      <w:r w:rsidR="00EE46D4"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bookmarkEnd w:id="2"/>
    <w:p w14:paraId="23A18AC3" w14:textId="6BB6660E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DA78A9">
        <w:rPr>
          <w:rFonts w:asciiTheme="majorHAnsi" w:hAnsiTheme="majorHAnsi" w:cstheme="majorHAnsi"/>
          <w:b/>
          <w:bCs/>
          <w:color w:val="0000FF"/>
          <w:sz w:val="28"/>
          <w:szCs w:val="28"/>
        </w:rPr>
        <w:t>10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0000FF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3B793507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80079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16AEA">
        <w:rPr>
          <w:rFonts w:cstheme="minorHAnsi"/>
          <w:color w:val="0D0D0D" w:themeColor="text1" w:themeTint="F2"/>
          <w:sz w:val="28"/>
          <w:szCs w:val="28"/>
        </w:rPr>
        <w:t>pšenični zdrob s kakavovim posipom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6DFA3429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2456B9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4B4985">
        <w:rPr>
          <w:rFonts w:cstheme="minorHAnsi"/>
          <w:color w:val="0D0D0D" w:themeColor="text1" w:themeTint="F2"/>
          <w:sz w:val="28"/>
          <w:szCs w:val="28"/>
        </w:rPr>
        <w:t>dušena govedina, kruhova rezina, solata (1,3,7)</w:t>
      </w:r>
    </w:p>
    <w:p w14:paraId="15F119AE" w14:textId="088A7C39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4B4985">
        <w:rPr>
          <w:sz w:val="28"/>
          <w:szCs w:val="28"/>
        </w:rPr>
        <w:t>marelice</w:t>
      </w:r>
      <w:r w:rsidR="00D32CD2" w:rsidRPr="00066CFF">
        <w:rPr>
          <w:sz w:val="28"/>
          <w:szCs w:val="28"/>
        </w:rPr>
        <w:t>,</w:t>
      </w:r>
      <w:r w:rsidR="00EB68DE" w:rsidRPr="00066CFF">
        <w:rPr>
          <w:sz w:val="28"/>
          <w:szCs w:val="28"/>
        </w:rPr>
        <w:t xml:space="preserve"> rezina kruha </w:t>
      </w:r>
      <w:r w:rsidR="00C8557C" w:rsidRPr="00066CFF">
        <w:rPr>
          <w:sz w:val="28"/>
          <w:szCs w:val="28"/>
        </w:rPr>
        <w:t>(1)</w:t>
      </w:r>
    </w:p>
    <w:p w14:paraId="5D72EEF1" w14:textId="528F4692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DA78A9">
        <w:rPr>
          <w:rFonts w:asciiTheme="majorHAnsi" w:hAnsiTheme="majorHAnsi" w:cstheme="majorHAnsi"/>
          <w:b/>
          <w:bCs/>
          <w:color w:val="FF0066"/>
          <w:sz w:val="28"/>
          <w:szCs w:val="28"/>
        </w:rPr>
        <w:t>11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0066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6F734230" w14:textId="65135E6C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373B76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6B5D" w:rsidRPr="00066CFF">
        <w:rPr>
          <w:rFonts w:cstheme="minorHAnsi"/>
          <w:color w:val="0D0D0D" w:themeColor="text1" w:themeTint="F2"/>
          <w:sz w:val="28"/>
          <w:szCs w:val="28"/>
        </w:rPr>
        <w:t>domač zajtrk kmetije Fečur</w:t>
      </w:r>
      <w:r w:rsidR="00A93EC0" w:rsidRPr="00066CFF">
        <w:rPr>
          <w:sz w:val="28"/>
          <w:szCs w:val="28"/>
        </w:rPr>
        <w:t xml:space="preserve">, </w:t>
      </w:r>
      <w:r w:rsidR="005B761C" w:rsidRPr="00066CFF">
        <w:rPr>
          <w:sz w:val="28"/>
          <w:szCs w:val="28"/>
        </w:rPr>
        <w:t>mleko (1,7)</w:t>
      </w:r>
    </w:p>
    <w:p w14:paraId="33BF1CF4" w14:textId="7940140B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627539">
        <w:rPr>
          <w:rFonts w:cstheme="minorHAnsi"/>
          <w:color w:val="0D0D0D" w:themeColor="text1" w:themeTint="F2"/>
          <w:sz w:val="28"/>
          <w:szCs w:val="28"/>
        </w:rPr>
        <w:t>zelenjavna juha, polnjene paprike, krompir v kosih (1,3,7)</w:t>
      </w:r>
    </w:p>
    <w:p w14:paraId="54591B3F" w14:textId="43CC84E8" w:rsidR="00454259" w:rsidRPr="00066CFF" w:rsidRDefault="00181063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E279E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 w:rsidR="00627539">
        <w:rPr>
          <w:rFonts w:cstheme="minorHAnsi"/>
          <w:color w:val="0D0D0D" w:themeColor="text1" w:themeTint="F2"/>
          <w:sz w:val="28"/>
          <w:szCs w:val="28"/>
        </w:rPr>
        <w:t>fit</w:t>
      </w:r>
      <w:proofErr w:type="spellEnd"/>
      <w:r w:rsidR="00627539">
        <w:rPr>
          <w:rFonts w:cstheme="minorHAnsi"/>
          <w:color w:val="0D0D0D" w:themeColor="text1" w:themeTint="F2"/>
          <w:sz w:val="28"/>
          <w:szCs w:val="28"/>
        </w:rPr>
        <w:t xml:space="preserve"> kraljeva štručka (1,3,7)</w:t>
      </w:r>
    </w:p>
    <w:p w14:paraId="16F5AF38" w14:textId="593DA820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DA78A9">
        <w:rPr>
          <w:rFonts w:asciiTheme="majorHAnsi" w:hAnsiTheme="majorHAnsi" w:cstheme="majorHAnsi"/>
          <w:b/>
          <w:bCs/>
          <w:color w:val="FF6600"/>
          <w:sz w:val="28"/>
          <w:szCs w:val="28"/>
        </w:rPr>
        <w:t>12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6600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2E97FB21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</w:t>
      </w:r>
      <w:r w:rsidR="00E16AEA">
        <w:rPr>
          <w:sz w:val="28"/>
          <w:szCs w:val="28"/>
        </w:rPr>
        <w:t xml:space="preserve"> medeni namaz,</w:t>
      </w:r>
      <w:r w:rsidR="00124C2F">
        <w:rPr>
          <w:sz w:val="28"/>
          <w:szCs w:val="28"/>
        </w:rPr>
        <w:t xml:space="preserve">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6FF376D1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C40F99">
        <w:rPr>
          <w:sz w:val="28"/>
          <w:szCs w:val="28"/>
        </w:rPr>
        <w:t xml:space="preserve"> porova juha, cvetačni polpet, pire krompir, solata (1,3,7)</w:t>
      </w:r>
      <w:r w:rsidR="001A20D7">
        <w:rPr>
          <w:sz w:val="28"/>
          <w:szCs w:val="28"/>
        </w:rPr>
        <w:t xml:space="preserve"> </w:t>
      </w:r>
    </w:p>
    <w:p w14:paraId="68D8A981" w14:textId="2B79D93A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1E6DE0" w:rsidRPr="00066CFF">
        <w:rPr>
          <w:sz w:val="28"/>
          <w:szCs w:val="28"/>
        </w:rPr>
        <w:t xml:space="preserve"> </w:t>
      </w:r>
      <w:r w:rsidR="00C40F99">
        <w:rPr>
          <w:sz w:val="28"/>
          <w:szCs w:val="28"/>
        </w:rPr>
        <w:t>hruška</w:t>
      </w:r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CA8"/>
    <w:rsid w:val="000C659B"/>
    <w:rsid w:val="000C79A2"/>
    <w:rsid w:val="000E0011"/>
    <w:rsid w:val="000E0BD1"/>
    <w:rsid w:val="00103793"/>
    <w:rsid w:val="00124055"/>
    <w:rsid w:val="00124C2F"/>
    <w:rsid w:val="0013175B"/>
    <w:rsid w:val="00136742"/>
    <w:rsid w:val="00140D5E"/>
    <w:rsid w:val="0014491E"/>
    <w:rsid w:val="00156299"/>
    <w:rsid w:val="0016464E"/>
    <w:rsid w:val="00165212"/>
    <w:rsid w:val="00171C79"/>
    <w:rsid w:val="00172FD1"/>
    <w:rsid w:val="001743AF"/>
    <w:rsid w:val="00181063"/>
    <w:rsid w:val="001855D7"/>
    <w:rsid w:val="00192506"/>
    <w:rsid w:val="0019702E"/>
    <w:rsid w:val="001A20D7"/>
    <w:rsid w:val="001A3C3B"/>
    <w:rsid w:val="001A667D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37E9"/>
    <w:rsid w:val="00203E11"/>
    <w:rsid w:val="002048B1"/>
    <w:rsid w:val="00213F74"/>
    <w:rsid w:val="0022535F"/>
    <w:rsid w:val="00231D69"/>
    <w:rsid w:val="0023261D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E4B43"/>
    <w:rsid w:val="002F3EDC"/>
    <w:rsid w:val="003025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412C6"/>
    <w:rsid w:val="00454259"/>
    <w:rsid w:val="004573D5"/>
    <w:rsid w:val="0045751D"/>
    <w:rsid w:val="00463FEC"/>
    <w:rsid w:val="00472BA4"/>
    <w:rsid w:val="0047713B"/>
    <w:rsid w:val="004817A6"/>
    <w:rsid w:val="00481AF5"/>
    <w:rsid w:val="00490395"/>
    <w:rsid w:val="004B291C"/>
    <w:rsid w:val="004B4985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41ECE"/>
    <w:rsid w:val="005458EA"/>
    <w:rsid w:val="00577BBF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27539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71850"/>
    <w:rsid w:val="006718B9"/>
    <w:rsid w:val="00672042"/>
    <w:rsid w:val="00675206"/>
    <w:rsid w:val="00675E86"/>
    <w:rsid w:val="00677BB7"/>
    <w:rsid w:val="00677CB5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15407"/>
    <w:rsid w:val="00723F76"/>
    <w:rsid w:val="007320B7"/>
    <w:rsid w:val="00732BB6"/>
    <w:rsid w:val="007362C8"/>
    <w:rsid w:val="007471DA"/>
    <w:rsid w:val="0075360A"/>
    <w:rsid w:val="00753884"/>
    <w:rsid w:val="007542C6"/>
    <w:rsid w:val="00767ECC"/>
    <w:rsid w:val="007800EA"/>
    <w:rsid w:val="007801B2"/>
    <w:rsid w:val="00785F95"/>
    <w:rsid w:val="00794000"/>
    <w:rsid w:val="007A2280"/>
    <w:rsid w:val="007A5F73"/>
    <w:rsid w:val="007B29B2"/>
    <w:rsid w:val="007B3C4F"/>
    <w:rsid w:val="007D42C7"/>
    <w:rsid w:val="007D5D0D"/>
    <w:rsid w:val="007F6F1E"/>
    <w:rsid w:val="00800797"/>
    <w:rsid w:val="00803193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A46"/>
    <w:rsid w:val="0091579B"/>
    <w:rsid w:val="0092759C"/>
    <w:rsid w:val="00951914"/>
    <w:rsid w:val="00952C13"/>
    <w:rsid w:val="00954BA7"/>
    <w:rsid w:val="00965B6C"/>
    <w:rsid w:val="00983C06"/>
    <w:rsid w:val="00987021"/>
    <w:rsid w:val="00996C8B"/>
    <w:rsid w:val="009D26A2"/>
    <w:rsid w:val="009D4FF7"/>
    <w:rsid w:val="009F163E"/>
    <w:rsid w:val="00A009A3"/>
    <w:rsid w:val="00A031FD"/>
    <w:rsid w:val="00A0670F"/>
    <w:rsid w:val="00A06C52"/>
    <w:rsid w:val="00A06E44"/>
    <w:rsid w:val="00A25B40"/>
    <w:rsid w:val="00A2629C"/>
    <w:rsid w:val="00A402D8"/>
    <w:rsid w:val="00A42895"/>
    <w:rsid w:val="00A45DBA"/>
    <w:rsid w:val="00A47B5D"/>
    <w:rsid w:val="00A53F99"/>
    <w:rsid w:val="00A57CAC"/>
    <w:rsid w:val="00A85DCA"/>
    <w:rsid w:val="00A91448"/>
    <w:rsid w:val="00A933DF"/>
    <w:rsid w:val="00A93EC0"/>
    <w:rsid w:val="00AA4FA7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0F99"/>
    <w:rsid w:val="00C42082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D63"/>
    <w:rsid w:val="00D155B3"/>
    <w:rsid w:val="00D1655F"/>
    <w:rsid w:val="00D21176"/>
    <w:rsid w:val="00D22BF3"/>
    <w:rsid w:val="00D30034"/>
    <w:rsid w:val="00D32CD2"/>
    <w:rsid w:val="00D422D7"/>
    <w:rsid w:val="00D642D8"/>
    <w:rsid w:val="00D66E50"/>
    <w:rsid w:val="00D70DEE"/>
    <w:rsid w:val="00D70F54"/>
    <w:rsid w:val="00D84A4F"/>
    <w:rsid w:val="00D95D3F"/>
    <w:rsid w:val="00D95EE0"/>
    <w:rsid w:val="00D96528"/>
    <w:rsid w:val="00DA3F69"/>
    <w:rsid w:val="00DA78A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D5151"/>
    <w:rsid w:val="00DE36BD"/>
    <w:rsid w:val="00DE4088"/>
    <w:rsid w:val="00DE6F7A"/>
    <w:rsid w:val="00E03D52"/>
    <w:rsid w:val="00E04497"/>
    <w:rsid w:val="00E10D92"/>
    <w:rsid w:val="00E156B2"/>
    <w:rsid w:val="00E16AEA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A3967"/>
    <w:rsid w:val="00EB68DE"/>
    <w:rsid w:val="00EC026B"/>
    <w:rsid w:val="00EC3ACA"/>
    <w:rsid w:val="00EC3EFA"/>
    <w:rsid w:val="00ED2A56"/>
    <w:rsid w:val="00ED41DE"/>
    <w:rsid w:val="00ED5343"/>
    <w:rsid w:val="00ED6B78"/>
    <w:rsid w:val="00EE46D4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129BF2-A164-487A-B524-0809580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6-11T10:08:00Z</dcterms:created>
  <dcterms:modified xsi:type="dcterms:W3CDTF">2026-06-11T10:08:00Z</dcterms:modified>
</cp:coreProperties>
</file>